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2335A3BF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604DC9">
        <w:rPr>
          <w:rFonts w:ascii="Gruschudru basic" w:hAnsi="Gruschudru basic"/>
          <w:b/>
          <w:bCs/>
          <w:sz w:val="44"/>
          <w:szCs w:val="44"/>
        </w:rPr>
        <w:t>13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5B445C">
        <w:rPr>
          <w:rFonts w:ascii="Gruschudru basic" w:hAnsi="Gruschudru basic"/>
          <w:b/>
          <w:bCs/>
          <w:sz w:val="44"/>
          <w:szCs w:val="44"/>
        </w:rPr>
        <w:t>4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604DC9">
        <w:rPr>
          <w:rFonts w:ascii="Gruschudru basic" w:hAnsi="Gruschudru basic"/>
          <w:b/>
          <w:bCs/>
          <w:sz w:val="44"/>
          <w:szCs w:val="44"/>
        </w:rPr>
        <w:t>17</w:t>
      </w:r>
      <w:bookmarkStart w:id="0" w:name="_GoBack"/>
      <w:bookmarkEnd w:id="0"/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5B445C">
        <w:rPr>
          <w:rFonts w:ascii="Gruschudru basic" w:hAnsi="Gruschudru basic"/>
          <w:b/>
          <w:bCs/>
          <w:sz w:val="44"/>
          <w:szCs w:val="44"/>
        </w:rPr>
        <w:t>4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2B4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38E5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06A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7D0B6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89B0" w14:textId="77777777" w:rsidR="00E44F0A" w:rsidRDefault="00E44F0A" w:rsidP="00E44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ten-</w:t>
            </w:r>
            <w:proofErr w:type="spellStart"/>
            <w:r>
              <w:rPr>
                <w:rFonts w:ascii="Arial" w:hAnsi="Arial" w:cs="Arial"/>
                <w:color w:val="000000"/>
              </w:rPr>
              <w:t>Salat</w:t>
            </w:r>
            <w:r>
              <w:rPr>
                <w:rFonts w:ascii="Arial" w:hAnsi="Arial" w:cs="Arial"/>
                <w:color w:val="000000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D8F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rg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mit Radieschen </w:t>
            </w:r>
            <w:r>
              <w:rPr>
                <w:rFonts w:ascii="Arial" w:hAnsi="Arial" w:cs="Arial"/>
                <w:sz w:val="20"/>
                <w:szCs w:val="20"/>
              </w:rPr>
              <w:t>(Joghurt-Dressing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946D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Bulgur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ulgur,Tom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Gur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C49" w14:textId="77777777" w:rsidR="00E44F0A" w:rsidRDefault="00E44F0A" w:rsidP="00E44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rken-Tomaten-Mais-</w:t>
            </w:r>
            <w:proofErr w:type="spellStart"/>
            <w:r>
              <w:rPr>
                <w:rFonts w:ascii="Arial" w:hAnsi="Arial" w:cs="Arial"/>
                <w:color w:val="000000"/>
              </w:rPr>
              <w:t>Salat</w:t>
            </w:r>
            <w:r>
              <w:rPr>
                <w:rFonts w:ascii="Arial" w:hAnsi="Arial" w:cs="Arial"/>
                <w:color w:val="000000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03C5A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hnchenstreifen in Paprika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42F893DC" w14:textId="183C9754" w:rsidR="00D65F61" w:rsidRPr="005B445C" w:rsidRDefault="00D65F61" w:rsidP="00116B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CAF" w14:textId="77777777" w:rsidR="00E44F0A" w:rsidRDefault="00E44F0A" w:rsidP="00E44F0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inderfrikadelle</w:t>
            </w:r>
            <w:r>
              <w:rPr>
                <w:rFonts w:ascii="Arial" w:hAnsi="Arial" w:cs="Arial"/>
                <w:color w:val="000000"/>
                <w:vertAlign w:val="superscript"/>
              </w:rPr>
              <w:t>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 Tomaten-Soße</w:t>
            </w:r>
          </w:p>
          <w:p w14:paraId="554D4772" w14:textId="43521987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8A" w14:textId="77777777" w:rsidR="00E44F0A" w:rsidRDefault="00E44F0A" w:rsidP="00E44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äse-Kräuter-</w:t>
            </w:r>
            <w:proofErr w:type="spellStart"/>
            <w:r>
              <w:rPr>
                <w:rFonts w:ascii="Arial" w:hAnsi="Arial" w:cs="Arial"/>
                <w:color w:val="000000"/>
              </w:rPr>
              <w:t>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e</w:t>
            </w:r>
            <w:proofErr w:type="spellEnd"/>
            <w:r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mit </w:t>
            </w:r>
            <w:proofErr w:type="spellStart"/>
            <w:r>
              <w:rPr>
                <w:rFonts w:ascii="Arial" w:hAnsi="Arial" w:cs="Arial"/>
                <w:color w:val="000000"/>
              </w:rPr>
              <w:t>Reibekäse</w:t>
            </w:r>
            <w:r>
              <w:rPr>
                <w:rFonts w:ascii="Arial" w:hAnsi="Arial" w:cs="Arial"/>
                <w:color w:val="000000"/>
                <w:vertAlign w:val="superscript"/>
              </w:rPr>
              <w:t>e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E0EB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fisch</w:t>
            </w:r>
            <w:r>
              <w:rPr>
                <w:rFonts w:ascii="Arial" w:hAnsi="Arial" w:cs="Arial"/>
                <w:vertAlign w:val="superscript"/>
              </w:rPr>
              <w:t>ca</w:t>
            </w:r>
            <w:proofErr w:type="spellEnd"/>
            <w:r>
              <w:rPr>
                <w:rFonts w:ascii="Arial" w:hAnsi="Arial" w:cs="Arial"/>
              </w:rPr>
              <w:t xml:space="preserve"> (Seelachs) mit Kräuter-</w:t>
            </w:r>
            <w:proofErr w:type="spellStart"/>
            <w:r>
              <w:rPr>
                <w:rFonts w:ascii="Arial" w:hAnsi="Arial" w:cs="Arial"/>
              </w:rPr>
              <w:t>Sahne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7207" w14:textId="77777777" w:rsidR="00E44F0A" w:rsidRDefault="00E44F0A" w:rsidP="00E44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sen-Kartoffel-</w:t>
            </w:r>
            <w:proofErr w:type="spellStart"/>
            <w:r>
              <w:rPr>
                <w:rFonts w:ascii="Arial" w:hAnsi="Arial" w:cs="Arial"/>
                <w:color w:val="000000"/>
              </w:rPr>
              <w:t>Eintopf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482E1727" w14:textId="67EAEC4A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981C" w14:textId="77777777" w:rsidR="00E44F0A" w:rsidRDefault="00E44F0A" w:rsidP="00E44F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kkoli</w:t>
            </w:r>
          </w:p>
          <w:p w14:paraId="5BAE2190" w14:textId="479A3CA6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FA1" w14:textId="77777777" w:rsidR="00E44F0A" w:rsidRDefault="00E44F0A" w:rsidP="00E44F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emüse</w:t>
            </w:r>
          </w:p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5C9" w14:textId="77777777" w:rsidR="00E44F0A" w:rsidRDefault="00E44F0A" w:rsidP="00E44F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isergemüse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EC124" w14:textId="77777777" w:rsidR="00E44F0A" w:rsidRDefault="00E44F0A" w:rsidP="00E44F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/Möhren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4DB" w14:textId="77777777" w:rsidR="00F901C7" w:rsidRDefault="00F901C7" w:rsidP="00F901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4644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eln</w:t>
            </w:r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795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B5CC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caroni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5C64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püree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21C" w14:textId="77777777" w:rsidR="00E44F0A" w:rsidRDefault="00E44F0A" w:rsidP="00E44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021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beer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B26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e </w:t>
            </w:r>
            <w:proofErr w:type="spellStart"/>
            <w:r>
              <w:rPr>
                <w:rFonts w:ascii="Arial" w:hAnsi="Arial" w:cs="Arial"/>
              </w:rPr>
              <w:t>Grütze</w:t>
            </w:r>
            <w:r>
              <w:rPr>
                <w:rFonts w:ascii="Arial" w:hAnsi="Arial" w:cs="Arial"/>
                <w:vertAlign w:val="superscript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Vanillesoß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FC6" w14:textId="77777777" w:rsidR="00E44F0A" w:rsidRDefault="00E44F0A" w:rsidP="00E44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sches Obst</w:t>
            </w:r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0B5B" w14:textId="77777777" w:rsidR="00F901C7" w:rsidRDefault="00F901C7" w:rsidP="00F9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97876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67A-D328-4338-B03B-144A093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4</cp:revision>
  <cp:lastPrinted>2026-03-10T14:55:00Z</cp:lastPrinted>
  <dcterms:created xsi:type="dcterms:W3CDTF">2026-03-10T14:55:00Z</dcterms:created>
  <dcterms:modified xsi:type="dcterms:W3CDTF">2026-03-11T10:51:00Z</dcterms:modified>
</cp:coreProperties>
</file>